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F63F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6DCDBA00" w14:textId="77777777" w:rsidR="007145F2" w:rsidRDefault="007145F2" w:rsidP="00B63D7A">
      <w:pPr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4218EB87" w14:textId="0F396863" w:rsidR="00A17FE7" w:rsidRDefault="00A17FE7" w:rsidP="00B63D7A">
      <w:pPr>
        <w:spacing w:after="0" w:line="240" w:lineRule="auto"/>
        <w:rPr>
          <w:rFonts w:ascii="Arial Narrow" w:hAnsi="Arial Narrow"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="007145F2" w:rsidRPr="007145F2">
        <w:rPr>
          <w:rFonts w:ascii="Arial Narrow" w:hAnsi="Arial Narrow"/>
        </w:rPr>
        <w:t xml:space="preserve">3D tlačiarne  </w:t>
      </w:r>
    </w:p>
    <w:p w14:paraId="38E19E79" w14:textId="77777777" w:rsidR="007145F2" w:rsidRPr="00A17FE7" w:rsidRDefault="007145F2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44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851"/>
        <w:gridCol w:w="851"/>
        <w:gridCol w:w="1559"/>
        <w:gridCol w:w="1134"/>
        <w:gridCol w:w="1417"/>
        <w:gridCol w:w="1560"/>
        <w:gridCol w:w="1843"/>
        <w:gridCol w:w="2126"/>
      </w:tblGrid>
      <w:tr w:rsidR="00B63D7A" w:rsidRPr="00171DE0" w14:paraId="045773F9" w14:textId="77777777" w:rsidTr="007145F2">
        <w:tc>
          <w:tcPr>
            <w:tcW w:w="3119" w:type="dxa"/>
            <w:shd w:val="clear" w:color="auto" w:fill="F79646" w:themeFill="accent6"/>
            <w:vAlign w:val="center"/>
          </w:tcPr>
          <w:p w14:paraId="51107B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851" w:type="dxa"/>
            <w:shd w:val="clear" w:color="auto" w:fill="F79646" w:themeFill="accent6"/>
            <w:vAlign w:val="center"/>
          </w:tcPr>
          <w:p w14:paraId="0062897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851" w:type="dxa"/>
            <w:shd w:val="clear" w:color="auto" w:fill="F79646" w:themeFill="accent6"/>
            <w:vAlign w:val="center"/>
          </w:tcPr>
          <w:p w14:paraId="5F3FFE0E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559" w:type="dxa"/>
            <w:shd w:val="clear" w:color="auto" w:fill="F79646" w:themeFill="accent6"/>
            <w:vAlign w:val="center"/>
          </w:tcPr>
          <w:p w14:paraId="350253E7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1134" w:type="dxa"/>
            <w:shd w:val="clear" w:color="auto" w:fill="F79646" w:themeFill="accent6"/>
          </w:tcPr>
          <w:p w14:paraId="35598D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417" w:type="dxa"/>
            <w:shd w:val="clear" w:color="auto" w:fill="F79646" w:themeFill="accent6"/>
          </w:tcPr>
          <w:p w14:paraId="479A07C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ška</w:t>
            </w:r>
          </w:p>
          <w:p w14:paraId="7B28B43B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560" w:type="dxa"/>
            <w:shd w:val="clear" w:color="auto" w:fill="F79646" w:themeFill="accent6"/>
            <w:vAlign w:val="center"/>
          </w:tcPr>
          <w:p w14:paraId="639726F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38BE51A8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784F6CE6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bez DPH</w:t>
            </w:r>
          </w:p>
        </w:tc>
        <w:tc>
          <w:tcPr>
            <w:tcW w:w="2126" w:type="dxa"/>
            <w:shd w:val="clear" w:color="auto" w:fill="F79646" w:themeFill="accent6"/>
            <w:vAlign w:val="center"/>
          </w:tcPr>
          <w:p w14:paraId="1A11AFB7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338EB23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s DPH</w:t>
            </w:r>
          </w:p>
        </w:tc>
      </w:tr>
      <w:tr w:rsidR="00B63D7A" w:rsidRPr="00A17FE7" w14:paraId="0AE5E297" w14:textId="77777777" w:rsidTr="007145F2">
        <w:trPr>
          <w:trHeight w:val="532"/>
        </w:trPr>
        <w:tc>
          <w:tcPr>
            <w:tcW w:w="3119" w:type="dxa"/>
            <w:vAlign w:val="center"/>
          </w:tcPr>
          <w:p w14:paraId="2A08CD55" w14:textId="02090114" w:rsidR="00B63D7A" w:rsidRPr="00A17FE7" w:rsidRDefault="007145F2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145F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D tlačiareň typ 1</w:t>
            </w:r>
          </w:p>
        </w:tc>
        <w:tc>
          <w:tcPr>
            <w:tcW w:w="851" w:type="dxa"/>
            <w:vAlign w:val="center"/>
          </w:tcPr>
          <w:p w14:paraId="2EBA005C" w14:textId="19E45ACE" w:rsidR="00B63D7A" w:rsidRPr="00A17FE7" w:rsidRDefault="007145F2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851" w:type="dxa"/>
            <w:vAlign w:val="center"/>
          </w:tcPr>
          <w:p w14:paraId="30AC9207" w14:textId="216CAA54" w:rsidR="00B63D7A" w:rsidRPr="00A17FE7" w:rsidRDefault="007145F2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AF0C1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14:paraId="0CA310A1" w14:textId="0EB3FC2E" w:rsidR="00B63D7A" w:rsidRPr="00A17FE7" w:rsidRDefault="00A2267C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6C1B545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540E88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E318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7FC64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04AE5" w:rsidRPr="00A17FE7" w14:paraId="48125F4C" w14:textId="77777777" w:rsidTr="007145F2">
        <w:trPr>
          <w:trHeight w:val="532"/>
        </w:trPr>
        <w:tc>
          <w:tcPr>
            <w:tcW w:w="3119" w:type="dxa"/>
            <w:vAlign w:val="center"/>
          </w:tcPr>
          <w:p w14:paraId="723E6856" w14:textId="4A32FFA6" w:rsidR="00B04AE5" w:rsidRDefault="007145F2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D tlačiareň typ 2</w:t>
            </w:r>
          </w:p>
        </w:tc>
        <w:tc>
          <w:tcPr>
            <w:tcW w:w="851" w:type="dxa"/>
            <w:vAlign w:val="center"/>
          </w:tcPr>
          <w:p w14:paraId="5F35A6DF" w14:textId="16280A6C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851" w:type="dxa"/>
            <w:vAlign w:val="center"/>
          </w:tcPr>
          <w:p w14:paraId="284FAE20" w14:textId="3D70666E" w:rsidR="00B04AE5" w:rsidRDefault="007145F2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D7D7CC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5A7E5C3D" w14:textId="795953C5" w:rsidR="00B04AE5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3CA573AA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5322FD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222C5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ACB7C2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04AE5" w:rsidRPr="00A17FE7" w14:paraId="76135C1B" w14:textId="77777777" w:rsidTr="007145F2">
        <w:trPr>
          <w:trHeight w:val="532"/>
        </w:trPr>
        <w:tc>
          <w:tcPr>
            <w:tcW w:w="3119" w:type="dxa"/>
            <w:vAlign w:val="center"/>
          </w:tcPr>
          <w:p w14:paraId="0BB67859" w14:textId="7980E27A" w:rsidR="00B04AE5" w:rsidRDefault="007145F2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145F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Školenie personálu</w:t>
            </w:r>
          </w:p>
        </w:tc>
        <w:tc>
          <w:tcPr>
            <w:tcW w:w="851" w:type="dxa"/>
            <w:vAlign w:val="center"/>
          </w:tcPr>
          <w:p w14:paraId="7233B4FD" w14:textId="621586DA" w:rsidR="00B04AE5" w:rsidRPr="00A17FE7" w:rsidRDefault="007145F2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omplex</w:t>
            </w:r>
          </w:p>
        </w:tc>
        <w:tc>
          <w:tcPr>
            <w:tcW w:w="851" w:type="dxa"/>
            <w:vAlign w:val="center"/>
          </w:tcPr>
          <w:p w14:paraId="44B332C4" w14:textId="0DA0E0EF" w:rsidR="00B04AE5" w:rsidRDefault="007145F2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AF4F90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458C104B" w14:textId="72EF98AF" w:rsidR="00B04AE5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2959E3F1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88A4E18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DBBD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14C696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63D7A" w:rsidRPr="00A17FE7" w14:paraId="74A6FF5E" w14:textId="77777777" w:rsidTr="00B04AE5">
        <w:tc>
          <w:tcPr>
            <w:tcW w:w="3119" w:type="dxa"/>
            <w:tcBorders>
              <w:left w:val="nil"/>
              <w:bottom w:val="nil"/>
            </w:tcBorders>
            <w:vAlign w:val="center"/>
          </w:tcPr>
          <w:p w14:paraId="2DB00E7B" w14:textId="77777777" w:rsidR="00B63D7A" w:rsidRPr="00A17FE7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372" w:type="dxa"/>
            <w:gridSpan w:val="6"/>
            <w:tcBorders>
              <w:right w:val="single" w:sz="12" w:space="0" w:color="auto"/>
            </w:tcBorders>
          </w:tcPr>
          <w:p w14:paraId="562862A5" w14:textId="70184375" w:rsidR="00B63D7A" w:rsidRPr="00A17FE7" w:rsidRDefault="008F776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lková c</w:t>
            </w:r>
            <w:r w:rsidR="00B63D7A"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ena za dodanie predmetu zákazky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65D253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6A721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59FA964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9323F11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37AA2B9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B4FE6F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35BC77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3006D0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262CFE6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03CE932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6F02EE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7438DA2" w14:textId="77777777"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259D7185" w14:textId="77777777"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FB999" w14:textId="77777777" w:rsidR="00487AF2" w:rsidRDefault="00487AF2" w:rsidP="007473AD">
      <w:pPr>
        <w:spacing w:after="0" w:line="240" w:lineRule="auto"/>
      </w:pPr>
      <w:r>
        <w:separator/>
      </w:r>
    </w:p>
  </w:endnote>
  <w:endnote w:type="continuationSeparator" w:id="0">
    <w:p w14:paraId="5A2EA090" w14:textId="77777777" w:rsidR="00487AF2" w:rsidRDefault="00487AF2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4A0B" w14:textId="77777777" w:rsidR="00EC4930" w:rsidRPr="009D4F82" w:rsidRDefault="00EC4930" w:rsidP="009D4F82">
    <w:pPr>
      <w:pStyle w:val="Pta"/>
      <w:jc w:val="right"/>
    </w:pPr>
  </w:p>
  <w:p w14:paraId="6B887CCF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4F2C1" w14:textId="77777777" w:rsidR="00487AF2" w:rsidRDefault="00487AF2" w:rsidP="007473AD">
      <w:pPr>
        <w:spacing w:after="0" w:line="240" w:lineRule="auto"/>
      </w:pPr>
      <w:r>
        <w:separator/>
      </w:r>
    </w:p>
  </w:footnote>
  <w:footnote w:type="continuationSeparator" w:id="0">
    <w:p w14:paraId="0B7757D4" w14:textId="77777777" w:rsidR="00487AF2" w:rsidRDefault="00487AF2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375C" w14:textId="07FD91D9"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 xml:space="preserve">Príloha č. </w:t>
    </w:r>
    <w:r w:rsidR="00BC4B09">
      <w:rPr>
        <w:rFonts w:ascii="Arial Narrow" w:hAnsi="Arial Narrow"/>
        <w:sz w:val="20"/>
        <w:szCs w:val="20"/>
      </w:rPr>
      <w:t>2</w:t>
    </w:r>
    <w:r w:rsidRPr="00A17FE7">
      <w:rPr>
        <w:rFonts w:ascii="Arial Narrow" w:hAnsi="Arial Narrow"/>
        <w:sz w:val="20"/>
        <w:szCs w:val="20"/>
      </w:rPr>
      <w:t xml:space="preserve"> </w:t>
    </w:r>
    <w:r w:rsidR="00864C61">
      <w:rPr>
        <w:rFonts w:ascii="Arial Narrow" w:hAnsi="Arial Narrow"/>
        <w:sz w:val="20"/>
        <w:szCs w:val="20"/>
      </w:rPr>
      <w:t>Štruktúrovaný rozpočet ceny</w:t>
    </w:r>
  </w:p>
  <w:p w14:paraId="20338743" w14:textId="77777777"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548CC"/>
    <w:rsid w:val="00081D49"/>
    <w:rsid w:val="0008377B"/>
    <w:rsid w:val="000B7054"/>
    <w:rsid w:val="000C683A"/>
    <w:rsid w:val="000F249B"/>
    <w:rsid w:val="0011134C"/>
    <w:rsid w:val="00122F40"/>
    <w:rsid w:val="0014135A"/>
    <w:rsid w:val="00171DE0"/>
    <w:rsid w:val="00172AAF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2F66F0"/>
    <w:rsid w:val="00302187"/>
    <w:rsid w:val="00311023"/>
    <w:rsid w:val="00345A4A"/>
    <w:rsid w:val="00361AD8"/>
    <w:rsid w:val="0038321C"/>
    <w:rsid w:val="003A183C"/>
    <w:rsid w:val="003A55E6"/>
    <w:rsid w:val="003B6E04"/>
    <w:rsid w:val="003E3C16"/>
    <w:rsid w:val="00425537"/>
    <w:rsid w:val="004544C3"/>
    <w:rsid w:val="00487AF2"/>
    <w:rsid w:val="004B38DF"/>
    <w:rsid w:val="004C4511"/>
    <w:rsid w:val="004C6940"/>
    <w:rsid w:val="004F1F57"/>
    <w:rsid w:val="00500107"/>
    <w:rsid w:val="0050713A"/>
    <w:rsid w:val="0051073B"/>
    <w:rsid w:val="005375D0"/>
    <w:rsid w:val="00545BB9"/>
    <w:rsid w:val="00552C73"/>
    <w:rsid w:val="00555544"/>
    <w:rsid w:val="0055766B"/>
    <w:rsid w:val="005603BB"/>
    <w:rsid w:val="00576D3F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6E5607"/>
    <w:rsid w:val="00703959"/>
    <w:rsid w:val="00707263"/>
    <w:rsid w:val="007145F2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A741B"/>
    <w:rsid w:val="007C5D08"/>
    <w:rsid w:val="007C6FBC"/>
    <w:rsid w:val="007E4C6C"/>
    <w:rsid w:val="00822FE6"/>
    <w:rsid w:val="0082329E"/>
    <w:rsid w:val="00833F39"/>
    <w:rsid w:val="00836ACC"/>
    <w:rsid w:val="00836BB2"/>
    <w:rsid w:val="008476E6"/>
    <w:rsid w:val="00864C61"/>
    <w:rsid w:val="0088021B"/>
    <w:rsid w:val="008949DE"/>
    <w:rsid w:val="008A17FF"/>
    <w:rsid w:val="008C673E"/>
    <w:rsid w:val="008F776A"/>
    <w:rsid w:val="009234F0"/>
    <w:rsid w:val="0092729B"/>
    <w:rsid w:val="00940C34"/>
    <w:rsid w:val="00952F7E"/>
    <w:rsid w:val="00970FF3"/>
    <w:rsid w:val="00984771"/>
    <w:rsid w:val="00985DCD"/>
    <w:rsid w:val="009B4A65"/>
    <w:rsid w:val="009D2871"/>
    <w:rsid w:val="009D39BB"/>
    <w:rsid w:val="009D4F82"/>
    <w:rsid w:val="00A17FE7"/>
    <w:rsid w:val="00A2267C"/>
    <w:rsid w:val="00A60C49"/>
    <w:rsid w:val="00A723C8"/>
    <w:rsid w:val="00A92F7B"/>
    <w:rsid w:val="00A970E6"/>
    <w:rsid w:val="00AB3882"/>
    <w:rsid w:val="00B04AE5"/>
    <w:rsid w:val="00B109F6"/>
    <w:rsid w:val="00B2250F"/>
    <w:rsid w:val="00B63D7A"/>
    <w:rsid w:val="00B74670"/>
    <w:rsid w:val="00B94CA2"/>
    <w:rsid w:val="00BA0E2F"/>
    <w:rsid w:val="00BB05BB"/>
    <w:rsid w:val="00BB1AD5"/>
    <w:rsid w:val="00BB2CB3"/>
    <w:rsid w:val="00BB40FA"/>
    <w:rsid w:val="00BB4728"/>
    <w:rsid w:val="00BC4B09"/>
    <w:rsid w:val="00BF1FFF"/>
    <w:rsid w:val="00BF4B31"/>
    <w:rsid w:val="00C128A8"/>
    <w:rsid w:val="00C206B9"/>
    <w:rsid w:val="00C23ADE"/>
    <w:rsid w:val="00C31B8C"/>
    <w:rsid w:val="00C47C45"/>
    <w:rsid w:val="00C56032"/>
    <w:rsid w:val="00C57AE0"/>
    <w:rsid w:val="00CA4B10"/>
    <w:rsid w:val="00CD017B"/>
    <w:rsid w:val="00CD4C00"/>
    <w:rsid w:val="00CE2235"/>
    <w:rsid w:val="00CF02DA"/>
    <w:rsid w:val="00CF1132"/>
    <w:rsid w:val="00CF1AAF"/>
    <w:rsid w:val="00D032CA"/>
    <w:rsid w:val="00D1029F"/>
    <w:rsid w:val="00D17C45"/>
    <w:rsid w:val="00D43093"/>
    <w:rsid w:val="00DA0393"/>
    <w:rsid w:val="00DA203A"/>
    <w:rsid w:val="00DC5780"/>
    <w:rsid w:val="00E034EE"/>
    <w:rsid w:val="00E61AEC"/>
    <w:rsid w:val="00E77EF5"/>
    <w:rsid w:val="00EC4930"/>
    <w:rsid w:val="00EC76A9"/>
    <w:rsid w:val="00ED627B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D19A1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D8E7"/>
  <w15:docId w15:val="{9A9942E8-EC9D-4FB7-9522-5A63F128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A3EF-B0E9-4A5F-8437-3EC1CCEA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Alexander Starčevič</cp:lastModifiedBy>
  <cp:revision>18</cp:revision>
  <cp:lastPrinted>2017-08-10T09:55:00Z</cp:lastPrinted>
  <dcterms:created xsi:type="dcterms:W3CDTF">2021-08-19T10:56:00Z</dcterms:created>
  <dcterms:modified xsi:type="dcterms:W3CDTF">2023-09-05T14:33:00Z</dcterms:modified>
</cp:coreProperties>
</file>